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C2AD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11（第26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8138D2" w:rsidRPr="00D04039" w14:paraId="30206802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4CD15B5C" w14:textId="77777777" w:rsidR="008138D2" w:rsidRPr="00D04039" w:rsidRDefault="008138D2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8138D2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0592"/>
              </w:rPr>
              <w:t>整理番</w:t>
            </w:r>
            <w:r w:rsidRPr="008138D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0592"/>
              </w:rPr>
              <w:t>号</w:t>
            </w:r>
          </w:p>
        </w:tc>
        <w:tc>
          <w:tcPr>
            <w:tcW w:w="2170" w:type="dxa"/>
            <w:vAlign w:val="center"/>
          </w:tcPr>
          <w:p w14:paraId="16AAC3A6" w14:textId="77777777" w:rsidR="008138D2" w:rsidRPr="00D04039" w:rsidRDefault="008138D2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38D2" w:rsidRPr="00D04039" w14:paraId="030BFA02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6642F11C" w14:textId="77777777" w:rsidR="008138D2" w:rsidRPr="00D04039" w:rsidRDefault="008138D2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3128BDF4" w14:textId="77777777" w:rsidR="008138D2" w:rsidRPr="00D04039" w:rsidRDefault="008138D2" w:rsidP="00CB11C0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7D82D353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1EF204A1" w14:textId="77777777" w:rsidR="008138D2" w:rsidRPr="008D0974" w:rsidRDefault="008138D2" w:rsidP="008138D2">
      <w:pPr>
        <w:rPr>
          <w:rFonts w:ascii="ＭＳ 明朝" w:hAnsi="ＭＳ 明朝"/>
          <w:color w:val="000000"/>
        </w:rPr>
      </w:pPr>
    </w:p>
    <w:p w14:paraId="45A84711" w14:textId="77777777" w:rsidR="008138D2" w:rsidRPr="00D04039" w:rsidRDefault="008138D2" w:rsidP="008138D2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廃止届書</w:t>
      </w:r>
    </w:p>
    <w:p w14:paraId="63BB21F4" w14:textId="77777777" w:rsidR="008138D2" w:rsidRPr="00D04039" w:rsidRDefault="008138D2" w:rsidP="008138D2">
      <w:pPr>
        <w:rPr>
          <w:rFonts w:ascii="ＭＳ 明朝" w:hAnsi="ＭＳ 明朝"/>
          <w:b/>
          <w:color w:val="000000"/>
        </w:rPr>
      </w:pPr>
    </w:p>
    <w:p w14:paraId="1D12721F" w14:textId="77777777" w:rsidR="008138D2" w:rsidRPr="00D04039" w:rsidRDefault="008138D2" w:rsidP="008138D2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67B0D8FD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068157ED" w14:textId="77777777" w:rsidR="008138D2" w:rsidRPr="00D04039" w:rsidRDefault="008138D2" w:rsidP="008138D2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2B16D5CC" w14:textId="77777777" w:rsidR="008138D2" w:rsidRPr="00D04039" w:rsidRDefault="008138D2" w:rsidP="008138D2">
      <w:pPr>
        <w:spacing w:line="0" w:lineRule="atLeast"/>
        <w:rPr>
          <w:rFonts w:ascii="ＭＳ 明朝" w:hAnsi="ＭＳ 明朝"/>
          <w:color w:val="000000"/>
        </w:rPr>
      </w:pPr>
    </w:p>
    <w:p w14:paraId="2614BD84" w14:textId="77777777" w:rsidR="008138D2" w:rsidRPr="00D04039" w:rsidRDefault="008138D2" w:rsidP="008138D2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8138D2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70591"/>
        </w:rPr>
        <w:t>氏名又は名称及び法人</w:t>
      </w:r>
      <w:r w:rsidRPr="008138D2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591"/>
        </w:rPr>
        <w:t>に</w:t>
      </w:r>
    </w:p>
    <w:p w14:paraId="04B73298" w14:textId="77777777" w:rsidR="008138D2" w:rsidRPr="00D04039" w:rsidRDefault="008138D2" w:rsidP="008138D2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8138D2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590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</w:p>
    <w:p w14:paraId="031CA932" w14:textId="77777777" w:rsidR="008138D2" w:rsidRPr="00D04039" w:rsidRDefault="008138D2" w:rsidP="008138D2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7D938A93" w14:textId="77777777" w:rsidR="008138D2" w:rsidRPr="00D04039" w:rsidRDefault="008138D2" w:rsidP="008138D2">
      <w:pPr>
        <w:rPr>
          <w:rFonts w:ascii="ＭＳ 明朝" w:hAnsi="ＭＳ 明朝"/>
          <w:color w:val="000000"/>
          <w:kern w:val="0"/>
          <w:sz w:val="18"/>
          <w:szCs w:val="18"/>
        </w:rPr>
      </w:pPr>
    </w:p>
    <w:p w14:paraId="20381813" w14:textId="77777777" w:rsidR="008138D2" w:rsidRPr="00D04039" w:rsidRDefault="008138D2" w:rsidP="008138D2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8138D2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613070589"/>
        </w:rPr>
        <w:t>連絡担当者</w:t>
      </w:r>
      <w:r w:rsidRPr="008138D2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589"/>
        </w:rPr>
        <w:t>名</w:t>
      </w:r>
    </w:p>
    <w:p w14:paraId="2300663F" w14:textId="77777777" w:rsidR="008138D2" w:rsidRPr="00D04039" w:rsidRDefault="008138D2" w:rsidP="008138D2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615F5474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2137D09E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23条の規定により、次のとおり届け出ます。</w:t>
      </w:r>
    </w:p>
    <w:p w14:paraId="754AF524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57AB6BAD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登録の年月日及び登録番号</w:t>
      </w:r>
    </w:p>
    <w:p w14:paraId="664EA097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7173AB67" w14:textId="77777777" w:rsidR="008138D2" w:rsidRPr="00D04039" w:rsidRDefault="008138D2" w:rsidP="008138D2">
      <w:pPr>
        <w:ind w:firstLineChars="342" w:firstLine="7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　　登録番号</w:t>
      </w:r>
    </w:p>
    <w:p w14:paraId="7D83737E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36F2AA53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167D0E3E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事業を廃止した年月日</w:t>
      </w:r>
    </w:p>
    <w:p w14:paraId="56981D10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249FE607" w14:textId="77777777" w:rsidR="008138D2" w:rsidRPr="00D04039" w:rsidRDefault="008138D2" w:rsidP="008138D2">
      <w:pPr>
        <w:ind w:firstLineChars="342" w:firstLine="71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25484DA5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61D78822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248E6E59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072C18B0" w14:textId="77777777" w:rsidR="008138D2" w:rsidRPr="00D04039" w:rsidRDefault="008138D2" w:rsidP="008138D2">
      <w:pPr>
        <w:rPr>
          <w:rFonts w:ascii="ＭＳ 明朝" w:hAnsi="ＭＳ 明朝"/>
          <w:color w:val="000000"/>
        </w:rPr>
      </w:pPr>
    </w:p>
    <w:p w14:paraId="41BBCEEF" w14:textId="77777777" w:rsidR="008138D2" w:rsidRPr="00D04039" w:rsidRDefault="008138D2" w:rsidP="008138D2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</w:t>
      </w:r>
      <w:r>
        <w:rPr>
          <w:rFonts w:ascii="ＭＳ 明朝" w:hAnsi="ＭＳ 明朝" w:hint="eastAsia"/>
          <w:color w:val="000000"/>
          <w:sz w:val="18"/>
          <w:szCs w:val="18"/>
        </w:rPr>
        <w:t>日本産業規格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A4とすること。</w:t>
      </w:r>
    </w:p>
    <w:p w14:paraId="5CFE8D1A" w14:textId="77777777" w:rsidR="008138D2" w:rsidRPr="00D04039" w:rsidRDefault="008138D2" w:rsidP="008138D2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2EE5002" w14:textId="3D83B151" w:rsidR="00DB0C07" w:rsidRPr="008138D2" w:rsidRDefault="00DB0C07" w:rsidP="008138D2"/>
    <w:sectPr w:rsidR="00DB0C07" w:rsidRPr="008138D2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4208613">
    <w:abstractNumId w:val="2"/>
  </w:num>
  <w:num w:numId="2" w16cid:durableId="17041358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964680">
    <w:abstractNumId w:val="1"/>
  </w:num>
  <w:num w:numId="4" w16cid:durableId="35346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67DAF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38D2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AE76-AD73-47BC-8A50-2CFB198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4</cp:revision>
  <cp:lastPrinted>2006-02-15T07:04:00Z</cp:lastPrinted>
  <dcterms:created xsi:type="dcterms:W3CDTF">2018-11-01T06:51:00Z</dcterms:created>
  <dcterms:modified xsi:type="dcterms:W3CDTF">2025-11-14T12:09:00Z</dcterms:modified>
</cp:coreProperties>
</file>